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5AD13A17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C6745A">
        <w:rPr>
          <w:rFonts w:ascii="Arial" w:hAnsi="Arial"/>
          <w:sz w:val="18"/>
          <w:szCs w:val="18"/>
          <w:lang w:val="es-ES_tradnl"/>
        </w:rPr>
        <w:t xml:space="preserve"> CS_0</w:t>
      </w:r>
      <w:r w:rsidR="00E80A6E">
        <w:rPr>
          <w:rFonts w:ascii="Arial" w:hAnsi="Arial"/>
          <w:sz w:val="18"/>
          <w:szCs w:val="18"/>
          <w:lang w:val="es-ES_tradnl"/>
        </w:rPr>
        <w:t>8</w:t>
      </w:r>
      <w:r w:rsidR="00C6745A">
        <w:rPr>
          <w:rFonts w:ascii="Arial" w:hAnsi="Arial"/>
          <w:sz w:val="18"/>
          <w:szCs w:val="18"/>
          <w:lang w:val="es-ES_tradnl"/>
        </w:rPr>
        <w:t>_0</w:t>
      </w:r>
      <w:r w:rsidR="001D75AF">
        <w:rPr>
          <w:rFonts w:ascii="Arial" w:hAnsi="Arial"/>
          <w:sz w:val="18"/>
          <w:szCs w:val="18"/>
          <w:lang w:val="es-ES_tradnl"/>
        </w:rPr>
        <w:t>5</w:t>
      </w:r>
      <w:r w:rsidR="00C6745A">
        <w:rPr>
          <w:rFonts w:ascii="Arial" w:hAnsi="Arial"/>
          <w:sz w:val="18"/>
          <w:szCs w:val="18"/>
          <w:lang w:val="es-ES_tradnl"/>
        </w:rPr>
        <w:t>_C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748F242" w14:textId="69F0FD68" w:rsidR="00C6745A" w:rsidRPr="000719EE" w:rsidRDefault="00C679A1" w:rsidP="00E80A6E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C6745A"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C6745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C6745A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C6745A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C6745A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C6745A" w:rsidRPr="003B6C8E">
        <w:rPr>
          <w:rFonts w:ascii="Times New Roman" w:hAnsi="Times New Roman" w:cs="Times New Roman"/>
          <w:color w:val="000000" w:themeColor="text1"/>
        </w:rPr>
        <w:t xml:space="preserve"> </w:t>
      </w:r>
      <w:r w:rsidR="003D77CF">
        <w:rPr>
          <w:rFonts w:ascii="Times New Roman" w:hAnsi="Times New Roman" w:cs="Times New Roman"/>
          <w:color w:val="000000" w:themeColor="text1"/>
        </w:rPr>
        <w:t>Autoevaluación</w:t>
      </w:r>
      <w:bookmarkStart w:id="0" w:name="_GoBack"/>
      <w:bookmarkEnd w:id="0"/>
    </w:p>
    <w:p w14:paraId="1482953D" w14:textId="77777777" w:rsidR="00C6745A" w:rsidRPr="000719EE" w:rsidRDefault="00C6745A" w:rsidP="00C6745A">
      <w:pPr>
        <w:rPr>
          <w:rFonts w:ascii="Arial" w:hAnsi="Arial" w:cs="Arial"/>
          <w:sz w:val="18"/>
          <w:szCs w:val="18"/>
          <w:lang w:val="es-ES_tradnl"/>
        </w:rPr>
      </w:pPr>
    </w:p>
    <w:p w14:paraId="6E709F2A" w14:textId="3004AB1F" w:rsidR="003830D3" w:rsidRPr="006D02A8" w:rsidRDefault="00C6745A" w:rsidP="003830D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3D77CF">
        <w:rPr>
          <w:rFonts w:ascii="Arial" w:hAnsi="Arial" w:cs="Arial"/>
          <w:sz w:val="18"/>
          <w:szCs w:val="18"/>
          <w:lang w:val="es-ES_tradnl"/>
        </w:rPr>
        <w:t>Evalúa tus conocimientos sobre la Revolución industrial y el primer capitalismo</w:t>
      </w:r>
    </w:p>
    <w:p w14:paraId="5C080816" w14:textId="5E2FE4FD" w:rsidR="00C6745A" w:rsidRPr="000719EE" w:rsidRDefault="00C6745A" w:rsidP="00C6745A">
      <w:pPr>
        <w:rPr>
          <w:rFonts w:ascii="Arial" w:hAnsi="Arial" w:cs="Arial"/>
          <w:sz w:val="18"/>
          <w:szCs w:val="18"/>
          <w:lang w:val="es-ES_tradnl"/>
        </w:rPr>
      </w:pPr>
    </w:p>
    <w:p w14:paraId="3CDB971F" w14:textId="2C0B575B" w:rsidR="000719EE" w:rsidRPr="000719EE" w:rsidRDefault="00C6745A" w:rsidP="00C6745A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E80A6E">
        <w:rPr>
          <w:rFonts w:ascii="Arial" w:hAnsi="Arial"/>
          <w:sz w:val="18"/>
          <w:szCs w:val="18"/>
          <w:lang w:val="es-ES_tradnl"/>
        </w:rPr>
        <w:t xml:space="preserve"> </w:t>
      </w:r>
      <w:r w:rsidR="001D75AF">
        <w:rPr>
          <w:rFonts w:ascii="Arial" w:hAnsi="Arial"/>
          <w:sz w:val="18"/>
          <w:szCs w:val="18"/>
          <w:lang w:val="es-ES_tradnl"/>
        </w:rPr>
        <w:t>capitalismo,Revolución industrial,ciencia,economía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F6AA9B8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DE5781">
        <w:rPr>
          <w:rFonts w:ascii="Arial" w:hAnsi="Arial"/>
          <w:sz w:val="18"/>
          <w:szCs w:val="18"/>
          <w:lang w:val="es-ES_tradnl"/>
        </w:rPr>
        <w:t>30</w:t>
      </w:r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5F4C68" w:rsidRDefault="00C6745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AC7496" w:rsidRDefault="00C6745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DA11B7" w14:textId="77777777"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14:paraId="7BD70A53" w14:textId="77777777" w:rsidTr="003006F0">
        <w:tc>
          <w:tcPr>
            <w:tcW w:w="2126" w:type="dxa"/>
          </w:tcPr>
          <w:p w14:paraId="2FE6510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5F4C68" w:rsidRDefault="00FC44D0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02F8B" w:rsidRPr="005F4C68" w14:paraId="2FB6C718" w14:textId="77777777" w:rsidTr="003006F0">
        <w:tc>
          <w:tcPr>
            <w:tcW w:w="2126" w:type="dxa"/>
          </w:tcPr>
          <w:p w14:paraId="03B41EC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14:paraId="7D0792C2" w14:textId="77777777" w:rsidTr="003006F0">
        <w:tc>
          <w:tcPr>
            <w:tcW w:w="2126" w:type="dxa"/>
          </w:tcPr>
          <w:p w14:paraId="1200AFB3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5F4C68" w:rsidRDefault="00502F8B" w:rsidP="003006F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69607B3" w14:textId="77777777"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20EFF70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C6745A">
        <w:rPr>
          <w:rFonts w:ascii="Arial" w:hAnsi="Arial"/>
          <w:sz w:val="18"/>
          <w:szCs w:val="18"/>
          <w:lang w:val="es-ES_tradnl"/>
        </w:rPr>
        <w:t xml:space="preserve"> </w:t>
      </w:r>
      <w:r w:rsidR="00DE5781">
        <w:rPr>
          <w:rFonts w:ascii="Arial" w:hAnsi="Arial"/>
          <w:sz w:val="18"/>
          <w:szCs w:val="18"/>
          <w:lang w:val="es-ES_tradnl"/>
        </w:rPr>
        <w:t>3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5E3C7C68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6745A" w:rsidRPr="00C6745A">
        <w:rPr>
          <w:rFonts w:ascii="Times New Roman" w:hAnsi="Times New Roman" w:cs="Times New Roman"/>
          <w:color w:val="000000" w:themeColor="text1"/>
        </w:rPr>
        <w:t xml:space="preserve"> </w:t>
      </w:r>
      <w:r w:rsidR="00E80A6E">
        <w:rPr>
          <w:rFonts w:ascii="Arial" w:hAnsi="Arial" w:cs="Arial"/>
          <w:sz w:val="18"/>
          <w:szCs w:val="18"/>
          <w:lang w:val="es-ES_tradnl"/>
        </w:rPr>
        <w:t>Evaluación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5813B1F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C6745A">
        <w:rPr>
          <w:rFonts w:ascii="Arial" w:hAnsi="Arial"/>
          <w:sz w:val="18"/>
          <w:szCs w:val="18"/>
          <w:lang w:val="es-ES_tradnl"/>
        </w:rPr>
        <w:t xml:space="preserve"> S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411A7890" w:rsidR="006907A4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80A6E">
        <w:rPr>
          <w:rFonts w:ascii="Arial" w:hAnsi="Arial"/>
          <w:sz w:val="18"/>
          <w:szCs w:val="18"/>
          <w:lang w:val="es-ES_tradnl"/>
        </w:rPr>
        <w:t xml:space="preserve"> </w:t>
      </w:r>
    </w:p>
    <w:p w14:paraId="2F8FFC6A" w14:textId="517D79BF" w:rsidR="00E80A6E" w:rsidRPr="009F074B" w:rsidRDefault="00E80A6E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</w:t>
      </w:r>
      <w:r w:rsidR="007078F1">
        <w:rPr>
          <w:rFonts w:ascii="Arial" w:hAnsi="Arial"/>
          <w:sz w:val="18"/>
          <w:szCs w:val="18"/>
          <w:lang w:val="es-ES_tradnl"/>
        </w:rPr>
        <w:t>e</w:t>
      </w:r>
      <w:r>
        <w:rPr>
          <w:rFonts w:ascii="Arial" w:hAnsi="Arial"/>
          <w:sz w:val="18"/>
          <w:szCs w:val="18"/>
          <w:lang w:val="es-ES_tradnl"/>
        </w:rPr>
        <w:t xml:space="preserve"> las preguntas y escoge la respuesta correcta para cada una.</w:t>
      </w:r>
    </w:p>
    <w:p w14:paraId="67EC4DD2" w14:textId="7477F20F" w:rsidR="000719EE" w:rsidRPr="000719EE" w:rsidRDefault="00E80A6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36B8533" w14:textId="16AF6B84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27D4D003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5B4E04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BCDBB8C" w14:textId="7041CFFB"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):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EA0B084" w14:textId="77777777"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14:paraId="55A09CCE" w14:textId="77777777"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2A3CD849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840993">
        <w:rPr>
          <w:rFonts w:ascii="Arial" w:hAnsi="Arial"/>
          <w:sz w:val="18"/>
          <w:szCs w:val="18"/>
          <w:lang w:val="es-ES_tradnl"/>
        </w:rPr>
        <w:t xml:space="preserve"> N</w:t>
      </w:r>
    </w:p>
    <w:p w14:paraId="4F33AC45" w14:textId="77777777"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7B423026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840993">
        <w:rPr>
          <w:rFonts w:ascii="Arial" w:hAnsi="Arial"/>
          <w:sz w:val="18"/>
          <w:szCs w:val="18"/>
          <w:lang w:val="es-ES_tradnl"/>
        </w:rPr>
        <w:t xml:space="preserve"> S</w:t>
      </w:r>
    </w:p>
    <w:p w14:paraId="25D0C271" w14:textId="77777777"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9D66AD3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2DD74036" w:rsidR="006D02A8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30B6B">
        <w:rPr>
          <w:rFonts w:ascii="Arial" w:hAnsi="Arial"/>
          <w:sz w:val="18"/>
          <w:szCs w:val="18"/>
          <w:lang w:val="es-ES_tradnl"/>
        </w:rPr>
        <w:t xml:space="preserve"> </w:t>
      </w:r>
    </w:p>
    <w:p w14:paraId="113FF100" w14:textId="7D9FF072" w:rsidR="003006F0" w:rsidRPr="00130B6B" w:rsidRDefault="001D75AF" w:rsidP="003006F0">
      <w:pPr>
        <w:spacing w:line="360" w:lineRule="auto"/>
      </w:pPr>
      <w:r>
        <w:t>¿Quiénes fueron los inventores del primer avión?</w:t>
      </w:r>
    </w:p>
    <w:p w14:paraId="562557D7" w14:textId="77777777" w:rsidR="00CD0B3B" w:rsidRPr="003006F0" w:rsidRDefault="00CD0B3B" w:rsidP="006D02A8">
      <w:pPr>
        <w:rPr>
          <w:rFonts w:ascii="Arial" w:hAnsi="Arial" w:cs="Arial"/>
          <w:sz w:val="18"/>
          <w:szCs w:val="18"/>
        </w:rPr>
      </w:pPr>
    </w:p>
    <w:p w14:paraId="486BFFA8" w14:textId="5D04D969" w:rsidR="00B5250C" w:rsidRPr="0072270A" w:rsidRDefault="00CD0B3B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23BB33C" w14:textId="77777777" w:rsidR="00B5250C" w:rsidRPr="0072270A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7757F184" w14:textId="77777777"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03D94460" w14:textId="227509E9" w:rsidR="00B5250C" w:rsidRPr="003006F0" w:rsidRDefault="009E7DAC" w:rsidP="00B5250C">
      <w:pPr>
        <w:rPr>
          <w:rFonts w:ascii="Arial" w:hAnsi="Arial" w:cs="Arial"/>
          <w:b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51D15E3E" w14:textId="3E1753C6" w:rsidR="007D2825" w:rsidRDefault="001D75AF" w:rsidP="006D02A8">
      <w:r>
        <w:rPr>
          <w:b/>
        </w:rPr>
        <w:t>Wilbur y Orville Wright.</w:t>
      </w:r>
    </w:p>
    <w:p w14:paraId="1FF5B7DC" w14:textId="3923341C" w:rsidR="001D75AF" w:rsidRDefault="001D75AF" w:rsidP="006D02A8">
      <w:r>
        <w:t>Thomas Alva Edison y G</w:t>
      </w:r>
      <w:r w:rsidR="00F94BE3">
        <w:t>u</w:t>
      </w:r>
      <w:r>
        <w:t>glielmo Marconi.</w:t>
      </w:r>
    </w:p>
    <w:p w14:paraId="4EF6DC5E" w14:textId="55D0CE99" w:rsidR="001D75AF" w:rsidRPr="001D75AF" w:rsidRDefault="001D75AF" w:rsidP="006D02A8">
      <w:pPr>
        <w:rPr>
          <w:rFonts w:ascii="Arial" w:hAnsi="Arial" w:cs="Arial"/>
          <w:sz w:val="18"/>
          <w:szCs w:val="18"/>
          <w:lang w:val="es-ES_tradnl"/>
        </w:rPr>
      </w:pPr>
      <w:r>
        <w:t>Carl Freidrich Benz y Gottlieb Daimler.</w:t>
      </w:r>
    </w:p>
    <w:p w14:paraId="35FE56D4" w14:textId="77777777"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414687" w14:textId="28E6528E" w:rsidR="00E80A6E" w:rsidRDefault="00646923" w:rsidP="002B0B2F">
      <w:r>
        <w:t>¿Cuáles fueron las primeras industrias en desarrollarse?</w:t>
      </w:r>
    </w:p>
    <w:p w14:paraId="4CF2FD13" w14:textId="59BF6533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04CB2C95" w14:textId="0573DE75" w:rsidR="00E80A6E" w:rsidRDefault="001D75AF" w:rsidP="00E80A6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14:paraId="20E3A4E3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83949E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8D591B7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0528E7E" w14:textId="14C85E04" w:rsidR="002B0B2F" w:rsidRDefault="00646923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La industria textil y la industria siderúrgica.</w:t>
      </w:r>
    </w:p>
    <w:p w14:paraId="32172058" w14:textId="24977E75" w:rsidR="00646923" w:rsidRPr="00646923" w:rsidRDefault="00646923" w:rsidP="002B0B2F">
      <w:pPr>
        <w:rPr>
          <w:rFonts w:ascii="Arial" w:hAnsi="Arial" w:cs="Arial"/>
          <w:sz w:val="18"/>
          <w:szCs w:val="18"/>
          <w:lang w:val="es-ES_tradnl"/>
        </w:rPr>
      </w:pPr>
      <w:r w:rsidRPr="00646923">
        <w:rPr>
          <w:rFonts w:ascii="Arial" w:hAnsi="Arial" w:cs="Arial"/>
          <w:sz w:val="18"/>
          <w:szCs w:val="18"/>
          <w:lang w:val="es-ES_tradnl"/>
        </w:rPr>
        <w:t>La industria siderúrgica y la industria química.</w:t>
      </w:r>
    </w:p>
    <w:p w14:paraId="62DB0460" w14:textId="1DF9698A" w:rsidR="00646923" w:rsidRPr="00646923" w:rsidRDefault="00646923" w:rsidP="002B0B2F">
      <w:pPr>
        <w:rPr>
          <w:rFonts w:ascii="Arial" w:hAnsi="Arial" w:cs="Arial"/>
          <w:sz w:val="18"/>
          <w:szCs w:val="18"/>
          <w:lang w:val="es-ES_tradnl"/>
        </w:rPr>
      </w:pPr>
      <w:r w:rsidRPr="00646923">
        <w:rPr>
          <w:rFonts w:ascii="Arial" w:hAnsi="Arial" w:cs="Arial"/>
          <w:sz w:val="18"/>
          <w:szCs w:val="18"/>
          <w:lang w:val="es-ES_tradnl"/>
        </w:rPr>
        <w:t>La industria metalúrgica y la industria energética.</w:t>
      </w:r>
    </w:p>
    <w:p w14:paraId="6F743CBA" w14:textId="47D19947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58D7C04" w14:textId="65D093DE" w:rsidR="00E80A6E" w:rsidRPr="002159F4" w:rsidRDefault="00646923" w:rsidP="00E80A6E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¿Quién fue el creador de la cadena de montaje?</w:t>
      </w:r>
    </w:p>
    <w:p w14:paraId="2D4DACD5" w14:textId="77777777" w:rsidR="00E80A6E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17EC3F1F" w14:textId="77777777" w:rsidR="00E80A6E" w:rsidRPr="009510B5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6BEB8A4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601BF08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AE6D085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6BAE528" w14:textId="71B80EE0" w:rsidR="00E80A6E" w:rsidRDefault="0064692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Henry Ford</w:t>
      </w:r>
    </w:p>
    <w:p w14:paraId="3D1F9F1C" w14:textId="5D03BA94" w:rsidR="00646923" w:rsidRDefault="00646923" w:rsidP="002B0B2F">
      <w:r>
        <w:t>Carl Freidrich Benz</w:t>
      </w:r>
    </w:p>
    <w:p w14:paraId="7319A54A" w14:textId="39E70CCE" w:rsidR="00646923" w:rsidRPr="00646923" w:rsidRDefault="00646923" w:rsidP="002B0B2F">
      <w:pPr>
        <w:rPr>
          <w:rFonts w:ascii="Arial" w:hAnsi="Arial" w:cs="Arial"/>
          <w:sz w:val="18"/>
          <w:szCs w:val="18"/>
          <w:lang w:val="es-ES_tradnl"/>
        </w:rPr>
      </w:pPr>
      <w:r>
        <w:t>Henry Bessemer</w:t>
      </w:r>
    </w:p>
    <w:p w14:paraId="669126B6" w14:textId="77777777" w:rsidR="00E80A6E" w:rsidRDefault="00E80A6E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D5991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F12516A" w14:textId="1C551681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888FFFE" w14:textId="1A3AC0CD" w:rsidR="00E80A6E" w:rsidRDefault="00646923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uál es la obra más relevante de Adam Smith, padre del liberalismo?</w:t>
      </w:r>
    </w:p>
    <w:p w14:paraId="3AD1A3D1" w14:textId="77777777" w:rsidR="00E80A6E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17865C06" w14:textId="77777777" w:rsidR="00E80A6E" w:rsidRPr="009510B5" w:rsidRDefault="00E80A6E" w:rsidP="007D2825">
      <w:pPr>
        <w:rPr>
          <w:rFonts w:ascii="Arial" w:hAnsi="Arial"/>
          <w:sz w:val="18"/>
          <w:szCs w:val="18"/>
          <w:lang w:val="es-ES_tradnl"/>
        </w:rPr>
      </w:pPr>
    </w:p>
    <w:p w14:paraId="7CE8B27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06128C5F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09FBA9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AC69896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FD888E3" w14:textId="0E9F2E6F" w:rsidR="002B0B2F" w:rsidRPr="00E80A6E" w:rsidRDefault="00646923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Investigación sobre la naturaleza y causas de la riqueza de las naciones.</w:t>
      </w:r>
    </w:p>
    <w:p w14:paraId="1E5F77E3" w14:textId="13A5278C" w:rsidR="00E80A6E" w:rsidRDefault="0064692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capital.</w:t>
      </w:r>
    </w:p>
    <w:p w14:paraId="73EDD656" w14:textId="5B52FAAE" w:rsidR="00E80A6E" w:rsidRDefault="0064692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incipio de economía política</w:t>
      </w:r>
      <w:r w:rsidR="00AC3FBC">
        <w:rPr>
          <w:rFonts w:ascii="Arial" w:hAnsi="Arial" w:cs="Arial"/>
          <w:sz w:val="18"/>
          <w:szCs w:val="18"/>
          <w:lang w:val="es-ES_tradnl"/>
        </w:rPr>
        <w:t>.</w:t>
      </w:r>
    </w:p>
    <w:p w14:paraId="323975A5" w14:textId="7E894BAA" w:rsidR="002B0B2F" w:rsidRPr="002159F4" w:rsidRDefault="00E80A6E" w:rsidP="002159F4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718EF389" w14:textId="77777777" w:rsidR="002159F4" w:rsidRDefault="002159F4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3DF5DEA" w14:textId="32495A26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AAD15B4" w14:textId="6734D4E0" w:rsidR="00E80A6E" w:rsidRPr="00E36952" w:rsidRDefault="00E80A6E" w:rsidP="002B0B2F">
      <w:pPr>
        <w:rPr>
          <w:rFonts w:ascii="Times New Roman" w:hAnsi="Times New Roman" w:cs="Times New Roman"/>
        </w:rPr>
      </w:pPr>
      <w:r w:rsidRPr="00E36952">
        <w:rPr>
          <w:rFonts w:ascii="Times New Roman" w:hAnsi="Times New Roman" w:cs="Times New Roman"/>
        </w:rPr>
        <w:t>¿</w:t>
      </w:r>
      <w:r w:rsidR="00AF602D">
        <w:rPr>
          <w:rFonts w:ascii="Times New Roman" w:hAnsi="Times New Roman" w:cs="Times New Roman"/>
        </w:rPr>
        <w:t>Quién inventó la locomotora de vapor?</w:t>
      </w:r>
    </w:p>
    <w:p w14:paraId="5D268490" w14:textId="77777777" w:rsidR="00E80A6E" w:rsidRDefault="00E80A6E" w:rsidP="002B0B2F">
      <w:pPr>
        <w:rPr>
          <w:rFonts w:ascii="Times New Roman" w:hAnsi="Times New Roman" w:cs="Times New Roman"/>
          <w:b/>
        </w:rPr>
      </w:pPr>
    </w:p>
    <w:p w14:paraId="0603823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A6339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1624FD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A95BE6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5E4F0FB" w14:textId="3A409340" w:rsidR="00E36952" w:rsidRDefault="00AF602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George Stephenson</w:t>
      </w:r>
    </w:p>
    <w:p w14:paraId="5A5DD384" w14:textId="5C8863EA" w:rsidR="00AF602D" w:rsidRDefault="00AF602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James Watt</w:t>
      </w:r>
    </w:p>
    <w:p w14:paraId="26F09B36" w14:textId="77777777" w:rsidR="00AF602D" w:rsidRPr="00646923" w:rsidRDefault="00AF602D" w:rsidP="00AF602D">
      <w:pPr>
        <w:rPr>
          <w:rFonts w:ascii="Arial" w:hAnsi="Arial" w:cs="Arial"/>
          <w:sz w:val="18"/>
          <w:szCs w:val="18"/>
          <w:lang w:val="es-ES_tradnl"/>
        </w:rPr>
      </w:pPr>
      <w:r>
        <w:t>Henry Bessemer</w:t>
      </w:r>
    </w:p>
    <w:p w14:paraId="1A9D7DD2" w14:textId="77777777" w:rsidR="00AF602D" w:rsidRPr="00AF602D" w:rsidRDefault="00AF602D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737FB05" w14:textId="73EFCA10"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61B57BB" w14:textId="4B4A4EAB" w:rsidR="002B0B2F" w:rsidRDefault="00E36952" w:rsidP="00AF602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</w:t>
      </w:r>
      <w:r w:rsidR="00AF602D">
        <w:rPr>
          <w:rFonts w:ascii="Arial" w:hAnsi="Arial"/>
          <w:sz w:val="18"/>
          <w:szCs w:val="18"/>
          <w:lang w:val="es-ES_tradnl"/>
        </w:rPr>
        <w:t>Cuáles cambios fundamentales pueden considerarse los precedentes de la Revolución Industrial?</w:t>
      </w:r>
    </w:p>
    <w:p w14:paraId="02015B62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1B65CB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B1CD025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B6A23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1E0D12C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601C151" w14:textId="632C7675" w:rsidR="008A60FE" w:rsidRDefault="00E80A6E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14:paraId="06ED752A" w14:textId="45E343BC" w:rsidR="002B0B2F" w:rsidRPr="00AC3FBC" w:rsidRDefault="00AF602D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lastRenderedPageBreak/>
        <w:t>La revolución agrícola y la revolución demográfica.</w:t>
      </w:r>
    </w:p>
    <w:p w14:paraId="3428A05F" w14:textId="13D9246F" w:rsidR="00AF602D" w:rsidRPr="00AF602D" w:rsidRDefault="00AF602D" w:rsidP="00AF602D">
      <w:pPr>
        <w:rPr>
          <w:rFonts w:ascii="Arial" w:hAnsi="Arial" w:cs="Arial"/>
          <w:sz w:val="18"/>
          <w:szCs w:val="18"/>
          <w:lang w:val="es-ES_tradnl"/>
        </w:rPr>
      </w:pPr>
      <w:r w:rsidRPr="00AF602D">
        <w:rPr>
          <w:rFonts w:ascii="Arial" w:hAnsi="Arial" w:cs="Arial"/>
          <w:sz w:val="18"/>
          <w:szCs w:val="18"/>
          <w:lang w:val="es-ES_tradnl"/>
        </w:rPr>
        <w:t>La revolución demográfica y el crecimiento de las ciudades.</w:t>
      </w:r>
    </w:p>
    <w:p w14:paraId="65D8EBC8" w14:textId="22F561CC" w:rsidR="00E36952" w:rsidRPr="00AF602D" w:rsidRDefault="00AF602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</w:t>
      </w:r>
      <w:r w:rsidRPr="00AF602D">
        <w:rPr>
          <w:rFonts w:ascii="Arial" w:hAnsi="Arial" w:cs="Arial"/>
          <w:sz w:val="18"/>
          <w:szCs w:val="18"/>
          <w:lang w:val="es-ES_tradnl"/>
        </w:rPr>
        <w:t>revolución agrícola y la invención de la máquina de vapor.</w:t>
      </w:r>
    </w:p>
    <w:p w14:paraId="5EB4808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E262FE8" w14:textId="43CA327D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A253048" w14:textId="3BFDED9F" w:rsidR="002B0B2F" w:rsidRPr="009510B5" w:rsidRDefault="006759E2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uál era el nombre del impulsor de la construcción del canal de Suez y del canal de Panamá?</w:t>
      </w:r>
    </w:p>
    <w:p w14:paraId="6FBA0C8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7E7C3E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4271262C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D2430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66BED42" w14:textId="4EDE8F38" w:rsidR="00E36952" w:rsidRPr="004D7B8C" w:rsidRDefault="006759E2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4D7B8C">
        <w:rPr>
          <w:rFonts w:ascii="Arial" w:hAnsi="Arial" w:cs="Arial"/>
          <w:b/>
          <w:sz w:val="18"/>
          <w:szCs w:val="18"/>
          <w:lang w:val="es-ES_tradnl"/>
        </w:rPr>
        <w:t>Ferdinand-Marie Lesseps.</w:t>
      </w:r>
    </w:p>
    <w:p w14:paraId="1791C927" w14:textId="35CD4FED" w:rsidR="006759E2" w:rsidRDefault="006759E2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exandre Gustave Eiffel.</w:t>
      </w:r>
    </w:p>
    <w:p w14:paraId="55DFCB70" w14:textId="3D97E2E0" w:rsidR="002B0B2F" w:rsidRDefault="006759E2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rédéric Auguste Bartholdi.</w:t>
      </w:r>
    </w:p>
    <w:p w14:paraId="7934B982" w14:textId="77777777" w:rsidR="006759E2" w:rsidRDefault="006759E2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EFFB835" w14:textId="6694284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58C7BD5" w14:textId="778DD837" w:rsidR="002B0B2F" w:rsidRDefault="00565EE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uál de estos principios o leyes generales no puede asociarse al liberalismo económico?</w:t>
      </w:r>
    </w:p>
    <w:p w14:paraId="6E51FA7D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A03926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61489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CEBFF04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1CE83D7" w14:textId="50E259CA" w:rsidR="00AC3FBC" w:rsidRDefault="007046C0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La intervención del Estado en la economía.</w:t>
      </w:r>
    </w:p>
    <w:p w14:paraId="169B7F9D" w14:textId="390FCA05" w:rsidR="007046C0" w:rsidRDefault="007046C0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búsqueda del beneficio máximo.</w:t>
      </w:r>
    </w:p>
    <w:p w14:paraId="29BC54D9" w14:textId="2DC5FCB5" w:rsidR="007046C0" w:rsidRPr="007046C0" w:rsidRDefault="007046C0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ley de la oferta y la demanda.</w:t>
      </w:r>
    </w:p>
    <w:p w14:paraId="70D73EC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C8FCC9C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02C6CCA" w14:textId="6D1B9E4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3A9234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A00F3E7" w14:textId="60E816AE" w:rsidR="00E36952" w:rsidRPr="009510B5" w:rsidRDefault="00AC3FBC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3C5D7D">
        <w:rPr>
          <w:rFonts w:ascii="Arial" w:hAnsi="Arial" w:cs="Arial"/>
          <w:sz w:val="18"/>
          <w:szCs w:val="18"/>
          <w:lang w:val="es-ES_tradnl"/>
        </w:rPr>
        <w:t>En qué periodo tuvo lugar la Revolución Industrial?</w:t>
      </w:r>
    </w:p>
    <w:p w14:paraId="31424384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624F977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383344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B787C47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8448165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A421381" w14:textId="6EBA870D" w:rsidR="00AC3FBC" w:rsidRPr="003C5D7D" w:rsidRDefault="003C5D7D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3C5D7D">
        <w:rPr>
          <w:rFonts w:ascii="Arial" w:hAnsi="Arial" w:cs="Arial"/>
          <w:b/>
          <w:sz w:val="18"/>
          <w:szCs w:val="18"/>
          <w:lang w:val="es-ES_tradnl"/>
        </w:rPr>
        <w:t>1750-1869</w:t>
      </w:r>
    </w:p>
    <w:p w14:paraId="05462307" w14:textId="04B23568" w:rsidR="003C5D7D" w:rsidRDefault="003C5D7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800-1850</w:t>
      </w:r>
    </w:p>
    <w:p w14:paraId="04DBF0D1" w14:textId="43B78217" w:rsidR="003C5D7D" w:rsidRDefault="003C5D7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689-1910</w:t>
      </w:r>
    </w:p>
    <w:p w14:paraId="74DDB718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E565CDF" w14:textId="76A0D4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8C60575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FCC4F84" w14:textId="57F88C08" w:rsidR="002B0B2F" w:rsidRPr="009510B5" w:rsidRDefault="003C5D7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é permitió el paso de la primera a la segunda revolución industrial?</w:t>
      </w:r>
    </w:p>
    <w:p w14:paraId="3C135817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D273BBA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52B3272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53B447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DBF39AB" w14:textId="5D394C4C" w:rsidR="002B0B2F" w:rsidRDefault="003C5D7D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La utilización de la electricidad y el petróleo como fuentes de energía </w:t>
      </w:r>
    </w:p>
    <w:p w14:paraId="7A30E0A3" w14:textId="3D6A6650" w:rsidR="003C5D7D" w:rsidRPr="003C5D7D" w:rsidRDefault="003C5D7D" w:rsidP="002B0B2F">
      <w:pPr>
        <w:rPr>
          <w:rFonts w:ascii="Arial" w:hAnsi="Arial" w:cs="Arial"/>
          <w:sz w:val="18"/>
          <w:szCs w:val="18"/>
          <w:lang w:val="es-ES_tradnl"/>
        </w:rPr>
      </w:pPr>
      <w:r w:rsidRPr="003C5D7D">
        <w:rPr>
          <w:rFonts w:ascii="Arial" w:hAnsi="Arial" w:cs="Arial"/>
          <w:sz w:val="18"/>
          <w:szCs w:val="18"/>
          <w:lang w:val="es-ES_tradnl"/>
        </w:rPr>
        <w:t>La invención del telégrafo sin hilos.</w:t>
      </w:r>
    </w:p>
    <w:p w14:paraId="4C1408D2" w14:textId="270DD158" w:rsidR="002B0B2F" w:rsidRDefault="003C5D7D" w:rsidP="003C5D7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expansión de la industrialización por todo el mundo.</w:t>
      </w:r>
    </w:p>
    <w:p w14:paraId="5824EFC3" w14:textId="77777777" w:rsidR="003C5D7D" w:rsidRDefault="003C5D7D" w:rsidP="003C5D7D">
      <w:pPr>
        <w:rPr>
          <w:rFonts w:ascii="Arial" w:hAnsi="Arial" w:cs="Arial"/>
          <w:sz w:val="18"/>
          <w:szCs w:val="18"/>
          <w:lang w:val="es-ES_tradnl"/>
        </w:rPr>
      </w:pPr>
    </w:p>
    <w:sectPr w:rsidR="003C5D7D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30B6B"/>
    <w:rsid w:val="001A569E"/>
    <w:rsid w:val="001B092E"/>
    <w:rsid w:val="001B3983"/>
    <w:rsid w:val="001D1CFE"/>
    <w:rsid w:val="001D2148"/>
    <w:rsid w:val="001D75AF"/>
    <w:rsid w:val="001E2043"/>
    <w:rsid w:val="002159F4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40C3A"/>
    <w:rsid w:val="00342E6F"/>
    <w:rsid w:val="00345260"/>
    <w:rsid w:val="00353644"/>
    <w:rsid w:val="0036258A"/>
    <w:rsid w:val="003830D3"/>
    <w:rsid w:val="003A458C"/>
    <w:rsid w:val="003C5D7D"/>
    <w:rsid w:val="003D72B3"/>
    <w:rsid w:val="003D77CF"/>
    <w:rsid w:val="004024BA"/>
    <w:rsid w:val="00411F22"/>
    <w:rsid w:val="00417B06"/>
    <w:rsid w:val="004375B6"/>
    <w:rsid w:val="004462BB"/>
    <w:rsid w:val="0045712C"/>
    <w:rsid w:val="00485C72"/>
    <w:rsid w:val="00495119"/>
    <w:rsid w:val="004A4A9C"/>
    <w:rsid w:val="004D7B8C"/>
    <w:rsid w:val="00502F8B"/>
    <w:rsid w:val="0052013C"/>
    <w:rsid w:val="005513FA"/>
    <w:rsid w:val="00551D6E"/>
    <w:rsid w:val="00552D7C"/>
    <w:rsid w:val="00565EE1"/>
    <w:rsid w:val="005B210B"/>
    <w:rsid w:val="005C209B"/>
    <w:rsid w:val="005F4C68"/>
    <w:rsid w:val="00611072"/>
    <w:rsid w:val="00616529"/>
    <w:rsid w:val="00630169"/>
    <w:rsid w:val="0063490D"/>
    <w:rsid w:val="00646923"/>
    <w:rsid w:val="00647430"/>
    <w:rsid w:val="006759E2"/>
    <w:rsid w:val="006907A4"/>
    <w:rsid w:val="00696AE7"/>
    <w:rsid w:val="006A32CE"/>
    <w:rsid w:val="006A3851"/>
    <w:rsid w:val="006B1C75"/>
    <w:rsid w:val="006C5EF2"/>
    <w:rsid w:val="006D02A8"/>
    <w:rsid w:val="006E1C59"/>
    <w:rsid w:val="006E32EF"/>
    <w:rsid w:val="007046C0"/>
    <w:rsid w:val="007078F1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40993"/>
    <w:rsid w:val="008752D9"/>
    <w:rsid w:val="008932B9"/>
    <w:rsid w:val="008A60FE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3FBC"/>
    <w:rsid w:val="00AC45C1"/>
    <w:rsid w:val="00AC7496"/>
    <w:rsid w:val="00AC7FAC"/>
    <w:rsid w:val="00AE458C"/>
    <w:rsid w:val="00AF23DF"/>
    <w:rsid w:val="00AF602D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5781"/>
    <w:rsid w:val="00DE69EE"/>
    <w:rsid w:val="00DF5702"/>
    <w:rsid w:val="00E32F4B"/>
    <w:rsid w:val="00E36952"/>
    <w:rsid w:val="00E54DA3"/>
    <w:rsid w:val="00E61A4B"/>
    <w:rsid w:val="00E62858"/>
    <w:rsid w:val="00E7707B"/>
    <w:rsid w:val="00E80A6E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94BE3"/>
    <w:rsid w:val="00FA04FB"/>
    <w:rsid w:val="00FA6DF9"/>
    <w:rsid w:val="00FC44D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2617-FF98-4A71-90B8-CE2151E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3</cp:revision>
  <dcterms:created xsi:type="dcterms:W3CDTF">2015-05-05T02:35:00Z</dcterms:created>
  <dcterms:modified xsi:type="dcterms:W3CDTF">2015-05-25T20:43:00Z</dcterms:modified>
</cp:coreProperties>
</file>